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A96DCD">
      <w:pPr>
        <w:ind w:hanging="714"/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A96DCD">
        <w:rPr>
          <w:rFonts w:hint="cs"/>
          <w:color w:val="17365D" w:themeColor="text2" w:themeShade="BF"/>
          <w:sz w:val="36"/>
          <w:szCs w:val="36"/>
          <w:rtl/>
          <w:lang w:bidi="ar-IQ"/>
        </w:rPr>
        <w:t>الكهربائية</w:t>
      </w:r>
    </w:p>
    <w:p w:rsidR="00044485" w:rsidRPr="00044485" w:rsidRDefault="004F78B5" w:rsidP="004A729C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A96DCD">
        <w:rPr>
          <w:rFonts w:hint="cs"/>
          <w:color w:val="17365D" w:themeColor="text2" w:themeShade="BF"/>
          <w:sz w:val="36"/>
          <w:szCs w:val="36"/>
          <w:rtl/>
          <w:lang w:bidi="ar-IQ"/>
        </w:rPr>
        <w:t>ا</w:t>
      </w:r>
      <w:r w:rsidR="004A729C">
        <w:rPr>
          <w:rFonts w:hint="cs"/>
          <w:color w:val="17365D" w:themeColor="text2" w:themeShade="BF"/>
          <w:sz w:val="36"/>
          <w:szCs w:val="36"/>
          <w:rtl/>
          <w:lang w:bidi="ar-IQ"/>
        </w:rPr>
        <w:t>لثان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628"/>
        <w:gridCol w:w="416"/>
      </w:tblGrid>
      <w:tr w:rsidR="00531F29" w:rsidRPr="00027C91" w:rsidTr="004A729C">
        <w:trPr>
          <w:trHeight w:val="411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A96DCD" w:rsidRPr="00027C91" w:rsidTr="004A729C">
        <w:trPr>
          <w:trHeight w:val="411"/>
        </w:trPr>
        <w:tc>
          <w:tcPr>
            <w:tcW w:w="3628" w:type="dxa"/>
            <w:tcBorders>
              <w:top w:val="single" w:sz="4" w:space="0" w:color="auto"/>
            </w:tcBorders>
            <w:vAlign w:val="center"/>
          </w:tcPr>
          <w:p w:rsidR="00A96DCD" w:rsidRPr="004A31B0" w:rsidRDefault="004A729C" w:rsidP="00A96DCD">
            <w:pPr>
              <w:bidi/>
              <w:ind w:left="414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0E6E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حمد رمز سامي محمد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A96DCD" w:rsidRPr="00027C91" w:rsidTr="004A729C">
        <w:trPr>
          <w:trHeight w:val="411"/>
        </w:trPr>
        <w:tc>
          <w:tcPr>
            <w:tcW w:w="3628" w:type="dxa"/>
            <w:vAlign w:val="bottom"/>
          </w:tcPr>
          <w:p w:rsidR="00A96DCD" w:rsidRPr="004A31B0" w:rsidRDefault="004A729C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0E6E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جد نبيل محمد علي شريف</w:t>
            </w:r>
          </w:p>
        </w:tc>
        <w:tc>
          <w:tcPr>
            <w:tcW w:w="416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A96DCD" w:rsidRPr="00027C91" w:rsidTr="004A729C">
        <w:trPr>
          <w:trHeight w:val="411"/>
        </w:trPr>
        <w:tc>
          <w:tcPr>
            <w:tcW w:w="3628" w:type="dxa"/>
            <w:vAlign w:val="bottom"/>
          </w:tcPr>
          <w:p w:rsidR="00A96DCD" w:rsidRPr="004A31B0" w:rsidRDefault="004A729C" w:rsidP="004A729C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0E6E"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زينب صالح مطر طريم </w:t>
            </w:r>
          </w:p>
        </w:tc>
        <w:tc>
          <w:tcPr>
            <w:tcW w:w="416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A96DCD" w:rsidRPr="00027C91" w:rsidTr="004A729C">
        <w:trPr>
          <w:trHeight w:val="411"/>
        </w:trPr>
        <w:tc>
          <w:tcPr>
            <w:tcW w:w="3628" w:type="dxa"/>
            <w:vAlign w:val="bottom"/>
          </w:tcPr>
          <w:p w:rsidR="00A96DCD" w:rsidRPr="004A31B0" w:rsidRDefault="004A729C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0E6E"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عمار خير الله هاني فليح  </w:t>
            </w:r>
          </w:p>
        </w:tc>
        <w:tc>
          <w:tcPr>
            <w:tcW w:w="416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A96DCD" w:rsidRPr="00027C91" w:rsidTr="004A729C">
        <w:trPr>
          <w:trHeight w:val="411"/>
        </w:trPr>
        <w:tc>
          <w:tcPr>
            <w:tcW w:w="3628" w:type="dxa"/>
            <w:vAlign w:val="bottom"/>
          </w:tcPr>
          <w:p w:rsidR="00A96DCD" w:rsidRPr="004A31B0" w:rsidRDefault="004A729C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0E6E"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رتضى عبد الكاظم عبيد مسير</w:t>
            </w:r>
          </w:p>
        </w:tc>
        <w:tc>
          <w:tcPr>
            <w:tcW w:w="416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A96DCD" w:rsidRPr="00027C91" w:rsidTr="004A729C">
        <w:trPr>
          <w:trHeight w:val="411"/>
        </w:trPr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A96DCD" w:rsidRPr="004A31B0" w:rsidRDefault="004A729C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0E6E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سين عزيز عبد الرزاق ناصر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A96DCD" w:rsidRPr="00027C91" w:rsidTr="004A729C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6DCD" w:rsidRPr="004A31B0" w:rsidRDefault="004A729C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0E6E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ادق جواد رحيمة نزال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4F78B5" w:rsidRDefault="004F78B5">
      <w:r>
        <w:br w:type="page"/>
      </w:r>
    </w:p>
    <w:p w:rsidR="00CD5BD5" w:rsidRDefault="007A312A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A96DCD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>الهندسة</w:t>
      </w:r>
      <w:r w:rsidR="00A96DCD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 الكهربائ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8C1158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8C115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A96DCD" w:rsidRPr="004A31B0" w:rsidRDefault="00A96DCD" w:rsidP="00A96DCD">
            <w:pPr>
              <w:ind w:left="414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A96DCD" w:rsidRPr="00027C91" w:rsidRDefault="00A96DCD" w:rsidP="00B02C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</w:tcPr>
          <w:p w:rsidR="00A96DCD" w:rsidRPr="004A31B0" w:rsidRDefault="00A96DCD" w:rsidP="00A96DCD">
            <w:pPr>
              <w:ind w:left="414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4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</w:tcPr>
          <w:p w:rsidR="00A96DCD" w:rsidRPr="004A31B0" w:rsidRDefault="00A96DCD" w:rsidP="00A96DCD">
            <w:pPr>
              <w:ind w:left="414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5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Pr="004A31B0" w:rsidRDefault="00A96DCD" w:rsidP="00A96DCD">
            <w:pPr>
              <w:ind w:left="414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6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Pr="004A31B0" w:rsidRDefault="00A96DCD" w:rsidP="00A96DCD">
            <w:pPr>
              <w:bidi/>
              <w:ind w:left="414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7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Pr="004A31B0" w:rsidRDefault="00A96DCD" w:rsidP="00A96DCD">
            <w:pPr>
              <w:ind w:left="414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8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Pr="004A31B0" w:rsidRDefault="00A96DCD" w:rsidP="00A96DCD">
            <w:pPr>
              <w:ind w:left="414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9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Default="00A96DCD" w:rsidP="00A96DCD">
            <w:pPr>
              <w:bidi/>
              <w:ind w:left="414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0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Pr="004A31B0" w:rsidRDefault="00A96DCD" w:rsidP="00A96DCD">
            <w:pPr>
              <w:bidi/>
              <w:ind w:left="414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1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Pr="004A31B0" w:rsidRDefault="00A96DCD" w:rsidP="00A96DCD">
            <w:pPr>
              <w:bidi/>
              <w:ind w:left="414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2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Pr="004A31B0" w:rsidRDefault="00A96DCD" w:rsidP="00A96DCD">
            <w:pPr>
              <w:bidi/>
              <w:ind w:left="414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3</w:t>
            </w:r>
          </w:p>
        </w:tc>
      </w:tr>
      <w:tr w:rsidR="00A96DCD" w:rsidRPr="00027C91" w:rsidTr="006C2175">
        <w:trPr>
          <w:trHeight w:val="411"/>
        </w:trPr>
        <w:tc>
          <w:tcPr>
            <w:tcW w:w="3544" w:type="dxa"/>
            <w:vAlign w:val="center"/>
          </w:tcPr>
          <w:p w:rsidR="00A96DCD" w:rsidRPr="004A31B0" w:rsidRDefault="00A96DCD" w:rsidP="00A96DCD">
            <w:pPr>
              <w:ind w:left="414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4</w:t>
            </w:r>
          </w:p>
        </w:tc>
      </w:tr>
      <w:tr w:rsidR="00A96DCD" w:rsidRPr="00027C91" w:rsidTr="00A96DCD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96DCD" w:rsidRPr="004A31B0" w:rsidRDefault="00A96DCD" w:rsidP="00A96DCD">
            <w:pPr>
              <w:bidi/>
              <w:ind w:left="414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5</w:t>
            </w:r>
          </w:p>
        </w:tc>
      </w:tr>
      <w:tr w:rsidR="00A96DCD" w:rsidRPr="00027C91" w:rsidTr="00A96DCD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CD" w:rsidRPr="004A31B0" w:rsidRDefault="00A96DCD" w:rsidP="00A96DCD">
            <w:pPr>
              <w:ind w:left="414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CD" w:rsidRPr="00027C91" w:rsidRDefault="00A96DCD" w:rsidP="00A96DCD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6</w:t>
            </w:r>
          </w:p>
        </w:tc>
      </w:tr>
    </w:tbl>
    <w:p w:rsidR="004F78B5" w:rsidRPr="00044485" w:rsidRDefault="004F78B5" w:rsidP="00A96DCD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tl/>
          <w:lang w:bidi="ar-IQ"/>
        </w:rPr>
        <w:t xml:space="preserve">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مرحلة </w:t>
      </w:r>
      <w:r w:rsidR="00A96DCD">
        <w:rPr>
          <w:rFonts w:hint="cs"/>
          <w:color w:val="17365D" w:themeColor="text2" w:themeShade="BF"/>
          <w:sz w:val="36"/>
          <w:szCs w:val="36"/>
          <w:rtl/>
          <w:lang w:bidi="ar-IQ"/>
        </w:rPr>
        <w:t>الاولى</w:t>
      </w: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4F78B5">
      <w:pPr>
        <w:jc w:val="center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531F29" w:rsidRDefault="00531F29" w:rsidP="00531F29">
      <w:pPr>
        <w:ind w:left="0" w:firstLine="0"/>
        <w:rPr>
          <w:lang w:bidi="ar-IQ"/>
        </w:rPr>
      </w:pPr>
    </w:p>
    <w:p w:rsidR="00BC128B" w:rsidRDefault="00BC128B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8E" w:rsidRDefault="008C7D8E" w:rsidP="00BC128B">
      <w:pPr>
        <w:spacing w:after="0" w:line="240" w:lineRule="auto"/>
      </w:pPr>
      <w:r>
        <w:separator/>
      </w:r>
    </w:p>
  </w:endnote>
  <w:endnote w:type="continuationSeparator" w:id="0">
    <w:p w:rsidR="008C7D8E" w:rsidRDefault="008C7D8E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8E" w:rsidRDefault="008C7D8E" w:rsidP="00BC128B">
      <w:pPr>
        <w:spacing w:after="0" w:line="240" w:lineRule="auto"/>
      </w:pPr>
      <w:r>
        <w:separator/>
      </w:r>
    </w:p>
  </w:footnote>
  <w:footnote w:type="continuationSeparator" w:id="0">
    <w:p w:rsidR="008C7D8E" w:rsidRDefault="008C7D8E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B4C4C"/>
    <w:rsid w:val="000E083E"/>
    <w:rsid w:val="00101122"/>
    <w:rsid w:val="00104177"/>
    <w:rsid w:val="00116C5C"/>
    <w:rsid w:val="00191AFB"/>
    <w:rsid w:val="00194CE3"/>
    <w:rsid w:val="001A580E"/>
    <w:rsid w:val="00216DA6"/>
    <w:rsid w:val="004A729C"/>
    <w:rsid w:val="004D26F3"/>
    <w:rsid w:val="004F78B5"/>
    <w:rsid w:val="00531F29"/>
    <w:rsid w:val="00642285"/>
    <w:rsid w:val="00653CD2"/>
    <w:rsid w:val="00665ABF"/>
    <w:rsid w:val="007712EC"/>
    <w:rsid w:val="007A2119"/>
    <w:rsid w:val="007A312A"/>
    <w:rsid w:val="007A6F8F"/>
    <w:rsid w:val="00811895"/>
    <w:rsid w:val="008C7D8E"/>
    <w:rsid w:val="00996D81"/>
    <w:rsid w:val="009F06BE"/>
    <w:rsid w:val="00A1440A"/>
    <w:rsid w:val="00A96DCD"/>
    <w:rsid w:val="00B02CE2"/>
    <w:rsid w:val="00B41983"/>
    <w:rsid w:val="00B60A60"/>
    <w:rsid w:val="00B779C1"/>
    <w:rsid w:val="00B92A2E"/>
    <w:rsid w:val="00BC128B"/>
    <w:rsid w:val="00CF54DC"/>
    <w:rsid w:val="00D27B41"/>
    <w:rsid w:val="00D4075E"/>
    <w:rsid w:val="00E328D3"/>
    <w:rsid w:val="00E5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7EA-5D72-4E47-BE25-AC1D58BC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N</cp:lastModifiedBy>
  <cp:revision>4</cp:revision>
  <dcterms:created xsi:type="dcterms:W3CDTF">2012-06-25T09:45:00Z</dcterms:created>
  <dcterms:modified xsi:type="dcterms:W3CDTF">2012-06-25T10:41:00Z</dcterms:modified>
</cp:coreProperties>
</file>